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6F" w:rsidRPr="00103A6F" w:rsidRDefault="003B5CAB" w:rsidP="003B5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A6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="00103A6F" w:rsidRPr="00103A6F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9F4D23" w:rsidRPr="00103A6F" w:rsidRDefault="00103A6F" w:rsidP="003B5C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A6F">
        <w:rPr>
          <w:rFonts w:ascii="Times New Roman" w:hAnsi="Times New Roman" w:cs="Times New Roman"/>
          <w:sz w:val="24"/>
          <w:szCs w:val="24"/>
        </w:rPr>
        <w:t>«</w:t>
      </w:r>
      <w:r w:rsidR="003B5CAB" w:rsidRPr="00103A6F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  <w:r w:rsidRPr="00103A6F">
        <w:rPr>
          <w:rFonts w:ascii="Times New Roman" w:hAnsi="Times New Roman" w:cs="Times New Roman"/>
          <w:sz w:val="24"/>
          <w:szCs w:val="24"/>
        </w:rPr>
        <w:t>»</w:t>
      </w:r>
    </w:p>
    <w:p w:rsidR="00FF162B" w:rsidRPr="00103A6F" w:rsidRDefault="00FF162B" w:rsidP="003B5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62B" w:rsidRPr="00893921" w:rsidRDefault="00FF162B" w:rsidP="00FF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893921">
        <w:rPr>
          <w:rFonts w:ascii="Times New Roman" w:hAnsi="Times New Roman" w:cs="Times New Roman"/>
          <w:sz w:val="28"/>
          <w:szCs w:val="28"/>
        </w:rPr>
        <w:t xml:space="preserve"> «Информатика и системы управления»</w:t>
      </w:r>
    </w:p>
    <w:p w:rsidR="007B0C68" w:rsidRPr="00DA0EE0" w:rsidRDefault="00FF162B" w:rsidP="00FF1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103A6F">
        <w:rPr>
          <w:rFonts w:ascii="Times New Roman" w:hAnsi="Times New Roman" w:cs="Times New Roman"/>
          <w:sz w:val="28"/>
          <w:szCs w:val="28"/>
        </w:rPr>
        <w:t>Теоретическая информатика и компьютерн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09B8" w:rsidRPr="00DA0EE0" w:rsidRDefault="007B09B8" w:rsidP="00FF162B">
      <w:pPr>
        <w:rPr>
          <w:rFonts w:ascii="Times New Roman" w:hAnsi="Times New Roman" w:cs="Times New Roman"/>
          <w:sz w:val="40"/>
          <w:szCs w:val="40"/>
        </w:rPr>
      </w:pPr>
    </w:p>
    <w:p w:rsidR="007B09B8" w:rsidRPr="00DA0EE0" w:rsidRDefault="007B09B8" w:rsidP="00FF162B">
      <w:pPr>
        <w:rPr>
          <w:rFonts w:ascii="Times New Roman" w:hAnsi="Times New Roman" w:cs="Times New Roman"/>
          <w:sz w:val="40"/>
          <w:szCs w:val="40"/>
        </w:rPr>
      </w:pPr>
    </w:p>
    <w:p w:rsidR="007B09B8" w:rsidRPr="00DA0EE0" w:rsidRDefault="007B09B8" w:rsidP="00FF162B">
      <w:pPr>
        <w:rPr>
          <w:rFonts w:ascii="Times New Roman" w:hAnsi="Times New Roman" w:cs="Times New Roman"/>
          <w:sz w:val="40"/>
          <w:szCs w:val="40"/>
        </w:rPr>
      </w:pPr>
    </w:p>
    <w:p w:rsidR="00944EF3" w:rsidRPr="007B09B8" w:rsidRDefault="00944EF3" w:rsidP="00944E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09B8">
        <w:rPr>
          <w:rFonts w:ascii="Times New Roman" w:hAnsi="Times New Roman" w:cs="Times New Roman"/>
          <w:b/>
          <w:sz w:val="40"/>
          <w:szCs w:val="40"/>
        </w:rPr>
        <w:t>Отчет по лабораторной работе №1</w:t>
      </w:r>
    </w:p>
    <w:p w:rsidR="00944EF3" w:rsidRPr="007B09B8" w:rsidRDefault="007B0C68" w:rsidP="00944E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09B8">
        <w:rPr>
          <w:rFonts w:ascii="Times New Roman" w:hAnsi="Times New Roman" w:cs="Times New Roman"/>
          <w:b/>
          <w:sz w:val="40"/>
          <w:szCs w:val="40"/>
        </w:rPr>
        <w:t xml:space="preserve">«Решение СЛАУ с </w:t>
      </w:r>
      <w:proofErr w:type="spellStart"/>
      <w:r w:rsidRPr="007B09B8">
        <w:rPr>
          <w:rFonts w:ascii="Times New Roman" w:hAnsi="Times New Roman" w:cs="Times New Roman"/>
          <w:b/>
          <w:sz w:val="40"/>
          <w:szCs w:val="40"/>
        </w:rPr>
        <w:t>трехдиагональной</w:t>
      </w:r>
      <w:proofErr w:type="spellEnd"/>
      <w:r w:rsidRPr="007B09B8">
        <w:rPr>
          <w:rFonts w:ascii="Times New Roman" w:hAnsi="Times New Roman" w:cs="Times New Roman"/>
          <w:b/>
          <w:sz w:val="40"/>
          <w:szCs w:val="40"/>
        </w:rPr>
        <w:t xml:space="preserve"> матрицей методом прогонки»</w:t>
      </w:r>
    </w:p>
    <w:p w:rsidR="00944EF3" w:rsidRPr="007B09B8" w:rsidRDefault="00944EF3" w:rsidP="00944E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09B8">
        <w:rPr>
          <w:rFonts w:ascii="Times New Roman" w:hAnsi="Times New Roman" w:cs="Times New Roman"/>
          <w:b/>
          <w:sz w:val="40"/>
          <w:szCs w:val="40"/>
        </w:rPr>
        <w:t>по курсу</w:t>
      </w:r>
    </w:p>
    <w:p w:rsidR="007B09B8" w:rsidRPr="00DA0EE0" w:rsidRDefault="005E7073" w:rsidP="007B09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09B8">
        <w:rPr>
          <w:rFonts w:ascii="Times New Roman" w:hAnsi="Times New Roman" w:cs="Times New Roman"/>
          <w:b/>
          <w:sz w:val="40"/>
          <w:szCs w:val="40"/>
        </w:rPr>
        <w:t>«Численные методы»</w:t>
      </w:r>
    </w:p>
    <w:p w:rsidR="007B09B8" w:rsidRPr="00DA0EE0" w:rsidRDefault="007B09B8" w:rsidP="00944EF3">
      <w:pPr>
        <w:rPr>
          <w:rFonts w:ascii="Times New Roman" w:hAnsi="Times New Roman" w:cs="Times New Roman"/>
          <w:sz w:val="40"/>
          <w:szCs w:val="40"/>
        </w:rPr>
      </w:pPr>
    </w:p>
    <w:p w:rsidR="007B09B8" w:rsidRPr="00DA0EE0" w:rsidRDefault="007B09B8" w:rsidP="00944EF3">
      <w:pPr>
        <w:rPr>
          <w:rFonts w:ascii="Times New Roman" w:hAnsi="Times New Roman" w:cs="Times New Roman"/>
          <w:sz w:val="40"/>
          <w:szCs w:val="40"/>
        </w:rPr>
      </w:pPr>
    </w:p>
    <w:p w:rsidR="007B09B8" w:rsidRPr="00DA0EE0" w:rsidRDefault="007B09B8" w:rsidP="007B09B8">
      <w:pPr>
        <w:ind w:firstLine="708"/>
        <w:rPr>
          <w:rFonts w:ascii="Times New Roman" w:hAnsi="Times New Roman" w:cs="Times New Roman"/>
          <w:sz w:val="40"/>
          <w:szCs w:val="40"/>
        </w:rPr>
      </w:pPr>
    </w:p>
    <w:p w:rsidR="00944EF3" w:rsidRDefault="00944EF3" w:rsidP="00944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У9-62Б</w:t>
      </w:r>
      <w:r w:rsidRPr="00944EF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65306">
        <w:rPr>
          <w:rFonts w:ascii="Times New Roman" w:hAnsi="Times New Roman" w:cs="Times New Roman"/>
          <w:sz w:val="28"/>
          <w:szCs w:val="28"/>
        </w:rPr>
        <w:t>Караник</w:t>
      </w:r>
      <w:proofErr w:type="spellEnd"/>
      <w:r w:rsidR="00065306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B09B8" w:rsidRPr="00DA0EE0" w:rsidRDefault="00944EF3" w:rsidP="00944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DA0EE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B09B8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="007B09B8">
        <w:rPr>
          <w:rFonts w:ascii="Times New Roman" w:hAnsi="Times New Roman" w:cs="Times New Roman"/>
          <w:sz w:val="28"/>
          <w:szCs w:val="28"/>
        </w:rPr>
        <w:t xml:space="preserve"> А. Б</w:t>
      </w:r>
      <w:r w:rsidR="007B09B8" w:rsidRPr="00DA0EE0">
        <w:rPr>
          <w:rFonts w:ascii="Times New Roman" w:hAnsi="Times New Roman" w:cs="Times New Roman"/>
          <w:sz w:val="28"/>
          <w:szCs w:val="28"/>
        </w:rPr>
        <w:t>.</w:t>
      </w:r>
    </w:p>
    <w:p w:rsidR="007B09B8" w:rsidRPr="00DA0EE0" w:rsidRDefault="007B09B8" w:rsidP="00944EF3">
      <w:pPr>
        <w:rPr>
          <w:rFonts w:ascii="Times New Roman" w:hAnsi="Times New Roman" w:cs="Times New Roman"/>
          <w:sz w:val="28"/>
          <w:szCs w:val="28"/>
        </w:rPr>
      </w:pPr>
    </w:p>
    <w:p w:rsidR="007B09B8" w:rsidRPr="00DA0EE0" w:rsidRDefault="007B09B8" w:rsidP="00944EF3">
      <w:pPr>
        <w:rPr>
          <w:rFonts w:ascii="Times New Roman" w:hAnsi="Times New Roman" w:cs="Times New Roman"/>
          <w:sz w:val="28"/>
          <w:szCs w:val="28"/>
        </w:rPr>
      </w:pPr>
    </w:p>
    <w:p w:rsidR="00A7068D" w:rsidRPr="00A61790" w:rsidRDefault="00A7068D" w:rsidP="00944EF3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F162B" w:rsidRPr="00A61790" w:rsidRDefault="00F36024" w:rsidP="003B5CA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1790">
        <w:rPr>
          <w:rFonts w:ascii="Times New Roman" w:hAnsi="Times New Roman" w:cs="Times New Roman"/>
          <w:i/>
          <w:sz w:val="28"/>
          <w:szCs w:val="28"/>
        </w:rPr>
        <w:t>Москва, 2024 г.</w:t>
      </w:r>
    </w:p>
    <w:p w:rsidR="003B5CAB" w:rsidRPr="00DA0EE0" w:rsidRDefault="006F3516" w:rsidP="00791595">
      <w:pPr>
        <w:rPr>
          <w:rFonts w:ascii="Times New Roman" w:hAnsi="Times New Roman" w:cs="Times New Roman"/>
          <w:b/>
          <w:sz w:val="32"/>
          <w:szCs w:val="32"/>
        </w:rPr>
      </w:pPr>
      <w:r w:rsidRPr="00861037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:rsidR="006F3516" w:rsidRDefault="006F3516" w:rsidP="00791595">
      <w:pPr>
        <w:rPr>
          <w:rFonts w:ascii="Times New Roman" w:hAnsi="Times New Roman" w:cs="Times New Roman"/>
          <w:sz w:val="28"/>
          <w:szCs w:val="28"/>
        </w:rPr>
      </w:pPr>
      <w:r w:rsidRPr="006F3516">
        <w:rPr>
          <w:rFonts w:ascii="Times New Roman" w:hAnsi="Times New Roman" w:cs="Times New Roman"/>
          <w:sz w:val="28"/>
          <w:szCs w:val="28"/>
        </w:rPr>
        <w:t>Целью данной работы является реализация программы для</w:t>
      </w:r>
      <w:r w:rsidR="00C15714">
        <w:rPr>
          <w:rFonts w:ascii="Times New Roman" w:hAnsi="Times New Roman" w:cs="Times New Roman"/>
          <w:sz w:val="28"/>
          <w:szCs w:val="28"/>
        </w:rPr>
        <w:t xml:space="preserve"> </w:t>
      </w:r>
      <w:r w:rsidR="00763E24">
        <w:rPr>
          <w:rFonts w:ascii="Times New Roman" w:hAnsi="Times New Roman" w:cs="Times New Roman"/>
          <w:sz w:val="28"/>
          <w:szCs w:val="28"/>
        </w:rPr>
        <w:t>решения</w:t>
      </w:r>
      <w:r w:rsidRPr="006F3516">
        <w:rPr>
          <w:rFonts w:ascii="Times New Roman" w:hAnsi="Times New Roman" w:cs="Times New Roman"/>
          <w:sz w:val="28"/>
          <w:szCs w:val="28"/>
        </w:rPr>
        <w:t xml:space="preserve"> СЛАУ</w:t>
      </w:r>
      <w:r w:rsidR="00C1571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C15714">
        <w:rPr>
          <w:rFonts w:ascii="Times New Roman" w:hAnsi="Times New Roman" w:cs="Times New Roman"/>
          <w:sz w:val="28"/>
          <w:szCs w:val="28"/>
        </w:rPr>
        <w:t>трехдиагональной</w:t>
      </w:r>
      <w:proofErr w:type="spellEnd"/>
      <w:r w:rsidR="00C15714">
        <w:rPr>
          <w:rFonts w:ascii="Times New Roman" w:hAnsi="Times New Roman" w:cs="Times New Roman"/>
          <w:sz w:val="28"/>
          <w:szCs w:val="28"/>
        </w:rPr>
        <w:t xml:space="preserve"> матрицей</w:t>
      </w:r>
      <w:r w:rsidR="00FF24B4">
        <w:rPr>
          <w:rFonts w:ascii="Times New Roman" w:hAnsi="Times New Roman" w:cs="Times New Roman"/>
          <w:sz w:val="28"/>
          <w:szCs w:val="28"/>
        </w:rPr>
        <w:t xml:space="preserve"> методом прогонки</w:t>
      </w:r>
      <w:r w:rsidR="00C15714">
        <w:rPr>
          <w:rFonts w:ascii="Times New Roman" w:hAnsi="Times New Roman" w:cs="Times New Roman"/>
          <w:sz w:val="28"/>
          <w:szCs w:val="28"/>
        </w:rPr>
        <w:t>.</w:t>
      </w:r>
    </w:p>
    <w:p w:rsidR="00C15714" w:rsidRPr="00861037" w:rsidRDefault="00C15714" w:rsidP="00791595">
      <w:pPr>
        <w:rPr>
          <w:rFonts w:ascii="Times New Roman" w:hAnsi="Times New Roman" w:cs="Times New Roman"/>
          <w:b/>
          <w:sz w:val="32"/>
          <w:szCs w:val="32"/>
        </w:rPr>
      </w:pPr>
      <w:r w:rsidRPr="00861037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763E24" w:rsidRDefault="00C15714" w:rsidP="007915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о</w:t>
      </w:r>
      <w:r w:rsidRPr="00C15714">
        <w:rPr>
          <w:rFonts w:ascii="Times New Roman" w:hAnsi="Times New Roman" w:cs="Times New Roman"/>
          <w:b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bar>
      </m:oMath>
      <w:r w:rsidRPr="00C15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×n</m:t>
            </m:r>
          </m:sup>
        </m:sSup>
      </m:oMath>
      <w:r w:rsidR="00CF0A00" w:rsidRPr="00CF0A00">
        <w:rPr>
          <w:rFonts w:ascii="Times New Roman" w:hAnsi="Times New Roman" w:cs="Times New Roman"/>
          <w:sz w:val="28"/>
          <w:szCs w:val="28"/>
        </w:rPr>
        <w:t xml:space="preserve"> </w:t>
      </w:r>
      <w:r w:rsidR="00CF0A00">
        <w:rPr>
          <w:rFonts w:ascii="Times New Roman" w:hAnsi="Times New Roman" w:cs="Times New Roman"/>
          <w:sz w:val="28"/>
          <w:szCs w:val="28"/>
        </w:rPr>
        <w:t>и</w:t>
      </w:r>
      <w:r w:rsidR="00CF0A00" w:rsidRPr="00CF0A00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,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="00CF0A00" w:rsidRPr="00CF0A00">
        <w:rPr>
          <w:rFonts w:ascii="Times New Roman" w:hAnsi="Times New Roman" w:cs="Times New Roman"/>
          <w:sz w:val="28"/>
          <w:szCs w:val="28"/>
        </w:rPr>
        <w:t xml:space="preserve">, </w:t>
      </w:r>
      <w:r w:rsidR="00CF0A0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B604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6047D">
        <w:rPr>
          <w:rFonts w:ascii="Times New Roman" w:hAnsi="Times New Roman" w:cs="Times New Roman"/>
          <w:sz w:val="28"/>
          <w:szCs w:val="28"/>
        </w:rPr>
        <w:t>трехдиагональная</w:t>
      </w:r>
      <w:proofErr w:type="spellEnd"/>
      <w:r w:rsidR="00B6047D">
        <w:rPr>
          <w:rFonts w:ascii="Times New Roman" w:hAnsi="Times New Roman" w:cs="Times New Roman"/>
          <w:sz w:val="28"/>
          <w:szCs w:val="28"/>
        </w:rPr>
        <w:t xml:space="preserve"> матрица.</w:t>
      </w:r>
    </w:p>
    <w:p w:rsidR="00B6047D" w:rsidRPr="00DA0EE0" w:rsidRDefault="00B6047D" w:rsidP="00791595">
      <w:pPr>
        <w:rPr>
          <w:rFonts w:ascii="Times New Roman" w:hAnsi="Times New Roman" w:cs="Times New Roman"/>
          <w:sz w:val="28"/>
          <w:szCs w:val="28"/>
        </w:rPr>
      </w:pPr>
      <w:r w:rsidRPr="00B6047D">
        <w:rPr>
          <w:rFonts w:ascii="Times New Roman" w:hAnsi="Times New Roman" w:cs="Times New Roman"/>
          <w:b/>
          <w:sz w:val="28"/>
          <w:szCs w:val="28"/>
        </w:rPr>
        <w:t>Найти</w:t>
      </w:r>
      <w:r w:rsidRPr="00424430">
        <w:rPr>
          <w:rFonts w:ascii="Times New Roman" w:hAnsi="Times New Roman" w:cs="Times New Roman"/>
          <w:b/>
          <w:sz w:val="28"/>
          <w:szCs w:val="28"/>
        </w:rPr>
        <w:t>:</w:t>
      </w:r>
      <w:r w:rsidR="00D9334D" w:rsidRPr="004244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430">
        <w:rPr>
          <w:rFonts w:ascii="Times New Roman" w:hAnsi="Times New Roman" w:cs="Times New Roman"/>
          <w:sz w:val="28"/>
          <w:szCs w:val="28"/>
        </w:rPr>
        <w:t>Решение СЛАУ с помощью метода прогонки</w:t>
      </w:r>
      <w:r w:rsidR="001F69B5">
        <w:rPr>
          <w:rFonts w:ascii="Times New Roman" w:hAnsi="Times New Roman" w:cs="Times New Roman"/>
          <w:sz w:val="28"/>
          <w:szCs w:val="28"/>
        </w:rPr>
        <w:t xml:space="preserve">. Иными словами, найт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</m:oMath>
      <w:r w:rsidR="001F69B5" w:rsidRPr="001F69B5">
        <w:rPr>
          <w:rFonts w:ascii="Times New Roman" w:hAnsi="Times New Roman" w:cs="Times New Roman"/>
          <w:sz w:val="28"/>
          <w:szCs w:val="28"/>
        </w:rPr>
        <w:t xml:space="preserve"> </w:t>
      </w:r>
      <w:r w:rsidR="001F69B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1F69B5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="001F69B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1F69B5" w:rsidRPr="001F69B5">
        <w:rPr>
          <w:rFonts w:ascii="Times New Roman" w:hAnsi="Times New Roman" w:cs="Times New Roman"/>
          <w:sz w:val="28"/>
          <w:szCs w:val="28"/>
        </w:rPr>
        <w:t xml:space="preserve"> </w:t>
      </w:r>
      <w:r w:rsidR="001F69B5">
        <w:rPr>
          <w:rFonts w:ascii="Times New Roman" w:hAnsi="Times New Roman" w:cs="Times New Roman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bar>
      </m:oMath>
      <w:r w:rsidR="001F69B5" w:rsidRPr="001F69B5">
        <w:rPr>
          <w:rFonts w:ascii="Times New Roman" w:hAnsi="Times New Roman" w:cs="Times New Roman"/>
          <w:sz w:val="28"/>
          <w:szCs w:val="28"/>
        </w:rPr>
        <w:t>.</w:t>
      </w:r>
    </w:p>
    <w:p w:rsidR="00A2637E" w:rsidRPr="006532A1" w:rsidRDefault="00510350" w:rsidP="0079159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61037">
        <w:rPr>
          <w:rFonts w:ascii="Times New Roman" w:hAnsi="Times New Roman" w:cs="Times New Roman"/>
          <w:b/>
          <w:sz w:val="32"/>
          <w:szCs w:val="32"/>
        </w:rPr>
        <w:t>Теоретические сведения</w:t>
      </w:r>
      <w:r w:rsidR="006532A1">
        <w:rPr>
          <w:rFonts w:ascii="Times New Roman" w:hAnsi="Times New Roman" w:cs="Times New Roman"/>
          <w:b/>
          <w:sz w:val="32"/>
          <w:szCs w:val="32"/>
          <w:lang w:val="en-US"/>
        </w:rPr>
        <w:softHyphen/>
      </w:r>
      <w:r w:rsidR="006532A1">
        <w:rPr>
          <w:rFonts w:ascii="Times New Roman" w:hAnsi="Times New Roman" w:cs="Times New Roman"/>
          <w:b/>
          <w:sz w:val="32"/>
          <w:szCs w:val="32"/>
          <w:lang w:val="en-US"/>
        </w:rPr>
        <w:softHyphen/>
      </w:r>
      <w:r w:rsidR="006532A1">
        <w:rPr>
          <w:rFonts w:ascii="Times New Roman" w:hAnsi="Times New Roman" w:cs="Times New Roman"/>
          <w:b/>
          <w:sz w:val="32"/>
          <w:szCs w:val="32"/>
          <w:lang w:val="en-US"/>
        </w:rPr>
        <w:softHyphen/>
      </w:r>
      <w:r w:rsidR="006532A1">
        <w:rPr>
          <w:rFonts w:ascii="Times New Roman" w:hAnsi="Times New Roman" w:cs="Times New Roman"/>
          <w:b/>
          <w:sz w:val="32"/>
          <w:szCs w:val="32"/>
          <w:lang w:val="en-US"/>
        </w:rPr>
        <w:softHyphen/>
      </w:r>
    </w:p>
    <w:p w:rsidR="006532A1" w:rsidRDefault="00861037" w:rsidP="007915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61037">
        <w:rPr>
          <w:rFonts w:ascii="Times New Roman" w:hAnsi="Times New Roman" w:cs="Times New Roman"/>
          <w:b/>
          <w:sz w:val="28"/>
          <w:szCs w:val="28"/>
        </w:rPr>
        <w:t>Описание метода</w:t>
      </w:r>
      <w:r w:rsidRPr="0086103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B6049" w:rsidRDefault="007B6049" w:rsidP="007915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bar>
        </m:oMath>
      </m:oMathPara>
    </w:p>
    <w:p w:rsidR="007B6049" w:rsidRDefault="002847BB" w:rsidP="00763E2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⋮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7B6049" w:rsidRDefault="007B6049" w:rsidP="00763E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еем следующую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6049" w:rsidRPr="007B6049" w:rsidRDefault="002847BB" w:rsidP="00763E24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861037" w:rsidRDefault="002847BB" w:rsidP="00763E24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07323E" w:rsidRPr="00DA0EE0" w:rsidRDefault="0007323E" w:rsidP="00763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замену</w:t>
      </w:r>
      <w:r w:rsidRPr="00DA0EE0">
        <w:rPr>
          <w:rFonts w:ascii="Times New Roman" w:hAnsi="Times New Roman" w:cs="Times New Roman"/>
          <w:sz w:val="28"/>
          <w:szCs w:val="28"/>
        </w:rPr>
        <w:t>:</w:t>
      </w:r>
    </w:p>
    <w:p w:rsidR="00DE2123" w:rsidRPr="00DA0EE0" w:rsidRDefault="002847BB" w:rsidP="00DE2123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DF52C5" w:rsidRPr="00DA0EE0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A06A98" w:rsidRDefault="002847BB" w:rsidP="00A06A9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9E7F51" w:rsidRDefault="009E7F51" w:rsidP="00A06A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индуктивно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04FA" w:rsidRDefault="002847BB" w:rsidP="003604F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EC51FF" w:rsidRDefault="00EC51FF" w:rsidP="00EC51F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,…,1</m:t>
              </m:r>
            </m:e>
          </m:bar>
        </m:oMath>
      </m:oMathPara>
    </w:p>
    <w:p w:rsidR="00F404E3" w:rsidRDefault="002847BB" w:rsidP="00EC51F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6C2428" w:rsidRDefault="002847BB" w:rsidP="006C242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i=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,…,n</m:t>
                  </m:r>
                </m:e>
              </m:bar>
            </m:e>
          </m:d>
        </m:oMath>
      </m:oMathPara>
    </w:p>
    <w:p w:rsidR="00A43927" w:rsidRPr="00DA0EE0" w:rsidRDefault="00055DF2" w:rsidP="00A4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ществует</w:t>
      </w:r>
      <w:r w:rsidR="0000295E">
        <w:rPr>
          <w:rFonts w:ascii="Times New Roman" w:hAnsi="Times New Roman" w:cs="Times New Roman"/>
          <w:sz w:val="28"/>
          <w:szCs w:val="28"/>
        </w:rPr>
        <w:t xml:space="preserve"> при выполнении следующих условий</w:t>
      </w:r>
      <w:r w:rsidR="0000295E" w:rsidRPr="0000295E">
        <w:rPr>
          <w:rFonts w:ascii="Times New Roman" w:hAnsi="Times New Roman" w:cs="Times New Roman"/>
          <w:sz w:val="28"/>
          <w:szCs w:val="28"/>
        </w:rPr>
        <w:t>:</w:t>
      </w:r>
    </w:p>
    <w:p w:rsidR="00A43927" w:rsidRDefault="002847BB" w:rsidP="00A4392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,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,…,n-1</m:t>
            </m:r>
          </m:e>
        </m:bar>
      </m:oMath>
    </w:p>
    <w:p w:rsidR="00DC0C0C" w:rsidRPr="00DC0C0C" w:rsidRDefault="002847BB" w:rsidP="00DC0C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≥1</m:t>
        </m:r>
      </m:oMath>
    </w:p>
    <w:p w:rsidR="00452675" w:rsidRPr="00DC0C0C" w:rsidRDefault="002847BB" w:rsidP="0045267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-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≥1</m:t>
        </m:r>
      </m:oMath>
    </w:p>
    <w:p w:rsidR="00393161" w:rsidRDefault="00F57E3A" w:rsidP="00A06A9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57E3A">
        <w:rPr>
          <w:rFonts w:ascii="Times New Roman" w:hAnsi="Times New Roman" w:cs="Times New Roman"/>
          <w:b/>
          <w:sz w:val="32"/>
          <w:szCs w:val="32"/>
        </w:rPr>
        <w:t>Практическая</w:t>
      </w:r>
      <w:r w:rsidRPr="00FF24B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57E3A">
        <w:rPr>
          <w:rFonts w:ascii="Times New Roman" w:hAnsi="Times New Roman" w:cs="Times New Roman"/>
          <w:b/>
          <w:sz w:val="32"/>
          <w:szCs w:val="32"/>
        </w:rPr>
        <w:t>реализация</w:t>
      </w:r>
      <w:r w:rsidRPr="00F57E3A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6A9955"/>
          <w:sz w:val="12"/>
          <w:szCs w:val="12"/>
          <w:lang w:val="en-US"/>
        </w:rPr>
        <w:t>/**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6A9955"/>
          <w:sz w:val="12"/>
          <w:szCs w:val="12"/>
          <w:lang w:val="en-US"/>
        </w:rPr>
        <w:t> * Laboratory work: 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6A9955"/>
          <w:sz w:val="12"/>
          <w:szCs w:val="12"/>
          <w:lang w:val="en-US"/>
        </w:rPr>
        <w:t> * Discipline: Numerical methods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6A9955"/>
          <w:sz w:val="12"/>
          <w:szCs w:val="12"/>
          <w:lang w:val="en-US"/>
        </w:rPr>
        <w:t xml:space="preserve"> * Copyright (c) 2024, </w:t>
      </w:r>
      <w:proofErr w:type="spellStart"/>
      <w:r w:rsidR="00256CFE">
        <w:rPr>
          <w:rFonts w:ascii="Consolas" w:eastAsia="Times New Roman" w:hAnsi="Consolas" w:cs="Times New Roman"/>
          <w:color w:val="6A9955"/>
          <w:sz w:val="12"/>
          <w:szCs w:val="12"/>
          <w:lang w:val="en-US"/>
        </w:rPr>
        <w:t>Andrey</w:t>
      </w:r>
      <w:proofErr w:type="spellEnd"/>
      <w:r w:rsidR="00256CFE">
        <w:rPr>
          <w:rFonts w:ascii="Consolas" w:eastAsia="Times New Roman" w:hAnsi="Consolas" w:cs="Times New Roman"/>
          <w:color w:val="6A9955"/>
          <w:sz w:val="12"/>
          <w:szCs w:val="12"/>
          <w:lang w:val="en-US"/>
        </w:rPr>
        <w:t xml:space="preserve"> </w:t>
      </w:r>
      <w:proofErr w:type="spellStart"/>
      <w:r w:rsidR="00256CFE">
        <w:rPr>
          <w:rFonts w:ascii="Consolas" w:eastAsia="Times New Roman" w:hAnsi="Consolas" w:cs="Times New Roman"/>
          <w:color w:val="6A9955"/>
          <w:sz w:val="12"/>
          <w:szCs w:val="12"/>
          <w:lang w:val="en-US"/>
        </w:rPr>
        <w:t>Karanik</w:t>
      </w:r>
      <w:proofErr w:type="spellEnd"/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6A9955"/>
          <w:sz w:val="12"/>
          <w:szCs w:val="12"/>
          <w:lang w:val="en-US"/>
        </w:rPr>
        <w:t>*/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#include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&lt;</w:t>
      </w:r>
      <w:proofErr w:type="spellStart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iostream</w:t>
      </w:r>
      <w:proofErr w:type="spellEnd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&gt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#include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&lt;</w:t>
      </w:r>
      <w:proofErr w:type="spellStart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cmath</w:t>
      </w:r>
      <w:proofErr w:type="spellEnd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&gt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#include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&lt;</w:t>
      </w:r>
      <w:proofErr w:type="spellStart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iomanip</w:t>
      </w:r>
      <w:proofErr w:type="spellEnd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&gt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spellStart"/>
      <w:proofErr w:type="gram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mai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rgc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,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char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*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rgv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]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</w:rPr>
        <w:t>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Enter size of matrix: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spellStart"/>
      <w:r w:rsidRPr="001F7264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::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</w:rPr>
        <w:t>ci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</w:rPr>
        <w:t>&gt;&g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</w:rPr>
        <w:t>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new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new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new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new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lph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new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et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new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new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expectedX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new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Enter lower diagonal: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i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gt;&g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Enter main diagonal: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i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gt;&g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Enter upper diagonal: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i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gt;&g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Enter d: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i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gt;&g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Enter expected x: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i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gt;&g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expectedX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if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fabs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)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fabs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)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fabs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)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The condition is not satisfied.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break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if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fabs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)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/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fabs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))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The condition is not satisfied.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4EC9B0"/>
          <w:sz w:val="12"/>
          <w:szCs w:val="12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::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            </w:t>
      </w:r>
      <w:proofErr w:type="spellStart"/>
      <w:r w:rsidRPr="001F7264">
        <w:rPr>
          <w:rFonts w:ascii="Consolas" w:eastAsia="Times New Roman" w:hAnsi="Consolas" w:cs="Times New Roman"/>
          <w:color w:val="C586C0"/>
          <w:sz w:val="12"/>
          <w:szCs w:val="12"/>
        </w:rPr>
        <w:t>break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    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lastRenderedPageBreak/>
        <w:t xml:space="preserve">    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if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fabs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)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/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fabs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))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The condition is not satisfied.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break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if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!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lph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/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} </w:t>
      </w:r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else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 xml:space="preserve">"ERROR: </w:t>
      </w:r>
      <w:proofErr w:type="gramStart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b[</w:t>
      </w:r>
      <w:proofErr w:type="gramEnd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0] = 0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return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et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/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lph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proofErr w:type="gramEnd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)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/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lph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)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et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proofErr w:type="gramEnd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et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)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/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lph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)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et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et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)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/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lph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)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et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gt;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proofErr w:type="gramEnd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lph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*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et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]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</w:t>
      </w:r>
      <w:proofErr w:type="gramStart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x[</w:t>
      </w:r>
      <w:proofErr w:type="gramEnd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] = 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fixe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setprecisio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numeric_limits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&gt;::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max_digits1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)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proofErr w:type="gramStart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;</w:t>
      </w:r>
      <w:proofErr w:type="gramEnd"/>
    </w:p>
    <w:p w:rsidR="001F7264" w:rsidRPr="001F7264" w:rsidRDefault="001F7264" w:rsidP="001F7264">
      <w:pPr>
        <w:shd w:val="clear" w:color="auto" w:fill="1F1F1F"/>
        <w:spacing w:after="24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for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(</w:t>
      </w:r>
      <w:proofErr w:type="spellStart"/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in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n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;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++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) {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   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out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</w:t>
      </w:r>
      <w:proofErr w:type="gramStart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error[</w:t>
      </w:r>
      <w:proofErr w:type="gramEnd"/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CE9178"/>
          <w:sz w:val="12"/>
          <w:szCs w:val="12"/>
          <w:lang w:val="en-US"/>
        </w:rPr>
        <w:t>"] = "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fixe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setprecision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(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numeric_limits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&lt;</w:t>
      </w:r>
      <w:r w:rsidRPr="001F7264">
        <w:rPr>
          <w:rFonts w:ascii="Consolas" w:eastAsia="Times New Roman" w:hAnsi="Consolas" w:cs="Times New Roman"/>
          <w:color w:val="569CD6"/>
          <w:sz w:val="12"/>
          <w:szCs w:val="12"/>
          <w:lang w:val="en-US"/>
        </w:rPr>
        <w:t>floa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&gt;::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max_digits1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)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expectedX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i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&lt;&lt;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4EC9B0"/>
          <w:sz w:val="12"/>
          <w:szCs w:val="12"/>
          <w:lang w:val="en-US"/>
        </w:rPr>
        <w:t>st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::</w:t>
      </w:r>
      <w:proofErr w:type="spellStart"/>
      <w:r w:rsidRPr="001F7264">
        <w:rPr>
          <w:rFonts w:ascii="Consolas" w:eastAsia="Times New Roman" w:hAnsi="Consolas" w:cs="Times New Roman"/>
          <w:color w:val="DCDCAA"/>
          <w:sz w:val="12"/>
          <w:szCs w:val="12"/>
          <w:lang w:val="en-US"/>
        </w:rPr>
        <w:t>endl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    }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delete[</w:t>
      </w:r>
      <w:proofErr w:type="gramEnd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]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delete[</w:t>
      </w:r>
      <w:proofErr w:type="gramEnd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]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delete[</w:t>
      </w:r>
      <w:proofErr w:type="gramEnd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]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c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delete[</w:t>
      </w:r>
      <w:proofErr w:type="gramEnd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]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d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delete[</w:t>
      </w:r>
      <w:proofErr w:type="gramEnd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]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alph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delete[</w:t>
      </w:r>
      <w:proofErr w:type="gramEnd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]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beta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delete[</w:t>
      </w:r>
      <w:proofErr w:type="gramEnd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]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delete[</w:t>
      </w:r>
      <w:proofErr w:type="gramEnd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]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expectedX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    </w:t>
      </w:r>
      <w:proofErr w:type="gramStart"/>
      <w:r w:rsidRPr="001F7264">
        <w:rPr>
          <w:rFonts w:ascii="Consolas" w:eastAsia="Times New Roman" w:hAnsi="Consolas" w:cs="Times New Roman"/>
          <w:color w:val="C586C0"/>
          <w:sz w:val="12"/>
          <w:szCs w:val="12"/>
          <w:lang w:val="en-US"/>
        </w:rPr>
        <w:t>return</w:t>
      </w:r>
      <w:proofErr w:type="gramEnd"/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;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}</w:t>
      </w:r>
    </w:p>
    <w:p w:rsidR="00FB2E7C" w:rsidRDefault="00FB2E7C" w:rsidP="00A06A98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2762D" w:rsidRDefault="0002762D" w:rsidP="00A06A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ирование</w:t>
      </w:r>
    </w:p>
    <w:p w:rsidR="001F7264" w:rsidRDefault="001F7264" w:rsidP="00A06A98">
      <w:pPr>
        <w:rPr>
          <w:rFonts w:ascii="Times New Roman" w:hAnsi="Times New Roman" w:cs="Times New Roman"/>
          <w:sz w:val="32"/>
          <w:szCs w:val="32"/>
        </w:rPr>
      </w:pPr>
      <w:r w:rsidRPr="00E03FAF">
        <w:rPr>
          <w:rFonts w:ascii="Times New Roman" w:hAnsi="Times New Roman" w:cs="Times New Roman"/>
          <w:sz w:val="32"/>
          <w:szCs w:val="32"/>
        </w:rPr>
        <w:t>1)</w:t>
      </w:r>
    </w:p>
    <w:p w:rsidR="002B526B" w:rsidRPr="002B526B" w:rsidRDefault="002B526B" w:rsidP="002B52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2B526B">
        <w:rPr>
          <w:rFonts w:ascii="Times New Roman" w:hAnsi="Times New Roman" w:cs="Times New Roman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</m:e>
            </m:eqArr>
          </m:e>
        </m:d>
      </m:oMath>
      <w:r w:rsidRPr="002B526B">
        <w:rPr>
          <w:rFonts w:ascii="Times New Roman" w:hAnsi="Times New Roman" w:cs="Times New Roman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e>
            </m:eqArr>
          </m:e>
        </m:d>
      </m:oMath>
    </w:p>
    <w:p w:rsidR="002B526B" w:rsidRPr="002B526B" w:rsidRDefault="002B526B" w:rsidP="002B526B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</m:e>
            </m:eqArr>
          </m:e>
        </m:d>
      </m:oMath>
      <w:r w:rsidRPr="00E03F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B52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ближенное)</w:t>
      </w:r>
    </w:p>
    <w:p w:rsidR="002B526B" w:rsidRPr="002B526B" w:rsidRDefault="002B526B" w:rsidP="00A06A98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– математическая погрешность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lastRenderedPageBreak/>
        <w:t>Enter size of matrix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4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lower diagonal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main diagonal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4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4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4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4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upper diagonal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d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5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6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6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5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expected x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.000000000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.000000000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.000000000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3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.000000000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error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.000000000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error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.000000000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</w:rPr>
        <w:t>error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</w:rPr>
        <w:t>0.000000000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</w:rPr>
        <w:t>error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</w:rPr>
        <w:t>3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</w:rPr>
        <w:t>0.000000000</w:t>
      </w:r>
    </w:p>
    <w:p w:rsidR="001F7264" w:rsidRPr="001F7264" w:rsidRDefault="001F7264" w:rsidP="00A06A9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B2E7C" w:rsidRDefault="001F7264" w:rsidP="00A06A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2B526B" w:rsidRPr="002B526B" w:rsidRDefault="002B526B" w:rsidP="002B52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2B526B">
        <w:rPr>
          <w:rFonts w:ascii="Times New Roman" w:hAnsi="Times New Roman" w:cs="Times New Roman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</m:e>
            </m:eqArr>
          </m:e>
        </m:d>
      </m:oMath>
      <w:r w:rsidRPr="002B526B">
        <w:rPr>
          <w:rFonts w:ascii="Times New Roman" w:hAnsi="Times New Roman" w:cs="Times New Roman"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</m:e>
            </m:eqArr>
          </m:e>
        </m:d>
      </m:oMath>
    </w:p>
    <w:p w:rsidR="002B526B" w:rsidRPr="002B526B" w:rsidRDefault="002B526B" w:rsidP="002B526B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.00000047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.99999976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3.00000023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4.000000477</m:t>
                </m:r>
              </m:e>
            </m:eqArr>
          </m:e>
        </m:d>
      </m:oMath>
      <w:r w:rsidRPr="00E03FA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B52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ближенное)</w:t>
      </w:r>
    </w:p>
    <w:p w:rsidR="002B526B" w:rsidRPr="002B526B" w:rsidRDefault="002B526B" w:rsidP="00A06A98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000000477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0.00000023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.00000023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.000000477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– математическая погрешность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size of matrix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4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lower diagonal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main diagonal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upper diagonal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d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5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3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3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7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Enter expected x: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lastRenderedPageBreak/>
        <w:t>1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3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4</w:t>
      </w:r>
    </w:p>
    <w:p w:rsid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The condition is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not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satisfied.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.000000477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.999999762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2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3.000000238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x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3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4.000000477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error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.000000477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</w:pPr>
      <w:proofErr w:type="gramStart"/>
      <w:r w:rsidRPr="001F7264">
        <w:rPr>
          <w:rFonts w:ascii="Consolas" w:eastAsia="Times New Roman" w:hAnsi="Consolas" w:cs="Times New Roman"/>
          <w:color w:val="9CDCFE"/>
          <w:sz w:val="12"/>
          <w:szCs w:val="12"/>
          <w:lang w:val="en-US"/>
        </w:rPr>
        <w:t>error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>[</w:t>
      </w:r>
      <w:proofErr w:type="gramEnd"/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1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  <w:lang w:val="en-US"/>
        </w:rPr>
        <w:t xml:space="preserve">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  <w:lang w:val="en-US"/>
        </w:rPr>
        <w:t>-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  <w:lang w:val="en-US"/>
        </w:rPr>
        <w:t>0.000000238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</w:rPr>
        <w:t>error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</w:rPr>
        <w:t>2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</w:rPr>
        <w:t>0.000000238</w:t>
      </w:r>
    </w:p>
    <w:p w:rsidR="001F7264" w:rsidRPr="001F7264" w:rsidRDefault="001F7264" w:rsidP="001F7264">
      <w:pPr>
        <w:shd w:val="clear" w:color="auto" w:fill="1F1F1F"/>
        <w:spacing w:after="0" w:line="158" w:lineRule="atLeast"/>
        <w:rPr>
          <w:rFonts w:ascii="Consolas" w:eastAsia="Times New Roman" w:hAnsi="Consolas" w:cs="Times New Roman"/>
          <w:color w:val="CCCCCC"/>
          <w:sz w:val="12"/>
          <w:szCs w:val="12"/>
        </w:rPr>
      </w:pPr>
      <w:proofErr w:type="spellStart"/>
      <w:r w:rsidRPr="001F7264">
        <w:rPr>
          <w:rFonts w:ascii="Consolas" w:eastAsia="Times New Roman" w:hAnsi="Consolas" w:cs="Times New Roman"/>
          <w:color w:val="9CDCFE"/>
          <w:sz w:val="12"/>
          <w:szCs w:val="12"/>
        </w:rPr>
        <w:t>error</w:t>
      </w:r>
      <w:proofErr w:type="spellEnd"/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>[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</w:rPr>
        <w:t>3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] </w:t>
      </w:r>
      <w:r w:rsidRPr="001F7264">
        <w:rPr>
          <w:rFonts w:ascii="Consolas" w:eastAsia="Times New Roman" w:hAnsi="Consolas" w:cs="Times New Roman"/>
          <w:color w:val="D4D4D4"/>
          <w:sz w:val="12"/>
          <w:szCs w:val="12"/>
        </w:rPr>
        <w:t>=</w:t>
      </w:r>
      <w:r w:rsidRPr="001F7264">
        <w:rPr>
          <w:rFonts w:ascii="Consolas" w:eastAsia="Times New Roman" w:hAnsi="Consolas" w:cs="Times New Roman"/>
          <w:color w:val="CCCCCC"/>
          <w:sz w:val="12"/>
          <w:szCs w:val="12"/>
        </w:rPr>
        <w:t xml:space="preserve"> </w:t>
      </w:r>
      <w:r w:rsidRPr="001F7264">
        <w:rPr>
          <w:rFonts w:ascii="Consolas" w:eastAsia="Times New Roman" w:hAnsi="Consolas" w:cs="Times New Roman"/>
          <w:color w:val="B5CEA8"/>
          <w:sz w:val="12"/>
          <w:szCs w:val="12"/>
        </w:rPr>
        <w:t>0.000000477</w:t>
      </w:r>
    </w:p>
    <w:p w:rsidR="001F7264" w:rsidRPr="001F7264" w:rsidRDefault="001F7264" w:rsidP="00A06A98">
      <w:pPr>
        <w:rPr>
          <w:rFonts w:ascii="Times New Roman" w:hAnsi="Times New Roman" w:cs="Times New Roman"/>
          <w:sz w:val="28"/>
          <w:szCs w:val="28"/>
        </w:rPr>
      </w:pPr>
    </w:p>
    <w:p w:rsidR="0007323E" w:rsidRPr="001F7264" w:rsidRDefault="00707232" w:rsidP="00763E24">
      <w:pPr>
        <w:rPr>
          <w:rFonts w:ascii="Times New Roman" w:hAnsi="Times New Roman" w:cs="Times New Roman"/>
          <w:b/>
          <w:sz w:val="32"/>
          <w:szCs w:val="32"/>
        </w:rPr>
      </w:pPr>
      <w:r w:rsidRPr="00C14E60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C31B41" w:rsidRPr="00256CFE" w:rsidRDefault="001F7264" w:rsidP="001F72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1F7264">
        <w:rPr>
          <w:rFonts w:ascii="Times New Roman" w:hAnsi="Times New Roman" w:cs="Times New Roman"/>
          <w:sz w:val="28"/>
          <w:szCs w:val="28"/>
        </w:rPr>
        <w:t xml:space="preserve">ограмм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03FAF">
        <w:rPr>
          <w:rFonts w:ascii="Times New Roman" w:hAnsi="Times New Roman" w:cs="Times New Roman"/>
          <w:sz w:val="28"/>
          <w:szCs w:val="28"/>
        </w:rPr>
        <w:t>е</w:t>
      </w:r>
      <w:r w:rsidR="00256CFE">
        <w:rPr>
          <w:rFonts w:ascii="Times New Roman" w:hAnsi="Times New Roman" w:cs="Times New Roman"/>
          <w:sz w:val="28"/>
          <w:szCs w:val="28"/>
        </w:rPr>
        <w:t xml:space="preserve">ализована и работает корректно, </w:t>
      </w:r>
      <w:r w:rsidR="00E03FAF">
        <w:rPr>
          <w:rFonts w:ascii="Times New Roman" w:hAnsi="Times New Roman" w:cs="Times New Roman"/>
          <w:sz w:val="28"/>
          <w:szCs w:val="28"/>
        </w:rPr>
        <w:t xml:space="preserve">решая </w:t>
      </w:r>
      <w:r w:rsidRPr="001F7264">
        <w:rPr>
          <w:rFonts w:ascii="Times New Roman" w:hAnsi="Times New Roman" w:cs="Times New Roman"/>
          <w:sz w:val="28"/>
          <w:szCs w:val="28"/>
        </w:rPr>
        <w:t>СЛАУ методом пр</w:t>
      </w:r>
      <w:r w:rsidR="00E03FAF">
        <w:rPr>
          <w:rFonts w:ascii="Times New Roman" w:hAnsi="Times New Roman" w:cs="Times New Roman"/>
          <w:sz w:val="28"/>
          <w:szCs w:val="28"/>
        </w:rPr>
        <w:t xml:space="preserve">огонки, однако имеет место быть </w:t>
      </w:r>
      <w:r w:rsidRPr="001F7264">
        <w:rPr>
          <w:rFonts w:ascii="Times New Roman" w:hAnsi="Times New Roman" w:cs="Times New Roman"/>
          <w:sz w:val="28"/>
          <w:szCs w:val="28"/>
        </w:rPr>
        <w:t>математическая погрешность.</w:t>
      </w:r>
    </w:p>
    <w:sectPr w:rsidR="00C31B41" w:rsidRPr="00256CFE" w:rsidSect="009F4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7F84"/>
    <w:multiLevelType w:val="hybridMultilevel"/>
    <w:tmpl w:val="CA48B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1A4F"/>
    <w:multiLevelType w:val="hybridMultilevel"/>
    <w:tmpl w:val="ED62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5CAB"/>
    <w:rsid w:val="0000295E"/>
    <w:rsid w:val="00017CAB"/>
    <w:rsid w:val="00021713"/>
    <w:rsid w:val="0002762D"/>
    <w:rsid w:val="00052EFF"/>
    <w:rsid w:val="00055DF2"/>
    <w:rsid w:val="00065306"/>
    <w:rsid w:val="0007323E"/>
    <w:rsid w:val="000743B1"/>
    <w:rsid w:val="000D7283"/>
    <w:rsid w:val="00103A6F"/>
    <w:rsid w:val="00123264"/>
    <w:rsid w:val="00174081"/>
    <w:rsid w:val="001C64EB"/>
    <w:rsid w:val="001C652D"/>
    <w:rsid w:val="001E7EC6"/>
    <w:rsid w:val="001F442C"/>
    <w:rsid w:val="001F69B5"/>
    <w:rsid w:val="001F7264"/>
    <w:rsid w:val="00200F57"/>
    <w:rsid w:val="002372F6"/>
    <w:rsid w:val="00242561"/>
    <w:rsid w:val="002477FA"/>
    <w:rsid w:val="002569EF"/>
    <w:rsid w:val="00256CFE"/>
    <w:rsid w:val="002847BB"/>
    <w:rsid w:val="00287F87"/>
    <w:rsid w:val="002B526B"/>
    <w:rsid w:val="002C1ECA"/>
    <w:rsid w:val="003147DD"/>
    <w:rsid w:val="00316463"/>
    <w:rsid w:val="003215EA"/>
    <w:rsid w:val="0032164A"/>
    <w:rsid w:val="0032708C"/>
    <w:rsid w:val="00340B60"/>
    <w:rsid w:val="003604FA"/>
    <w:rsid w:val="003631BC"/>
    <w:rsid w:val="00381DA0"/>
    <w:rsid w:val="00393161"/>
    <w:rsid w:val="003B5CAB"/>
    <w:rsid w:val="003D1EEB"/>
    <w:rsid w:val="003D2089"/>
    <w:rsid w:val="003E55FC"/>
    <w:rsid w:val="00413E30"/>
    <w:rsid w:val="00424430"/>
    <w:rsid w:val="00427D21"/>
    <w:rsid w:val="0043189E"/>
    <w:rsid w:val="004520B2"/>
    <w:rsid w:val="00452675"/>
    <w:rsid w:val="004923C8"/>
    <w:rsid w:val="00505D43"/>
    <w:rsid w:val="00510350"/>
    <w:rsid w:val="00515565"/>
    <w:rsid w:val="00535395"/>
    <w:rsid w:val="0057126D"/>
    <w:rsid w:val="005836C0"/>
    <w:rsid w:val="005E4763"/>
    <w:rsid w:val="005E62ED"/>
    <w:rsid w:val="005E7073"/>
    <w:rsid w:val="00601ADD"/>
    <w:rsid w:val="00601EC2"/>
    <w:rsid w:val="00635038"/>
    <w:rsid w:val="006532A1"/>
    <w:rsid w:val="0067457E"/>
    <w:rsid w:val="00694E46"/>
    <w:rsid w:val="006C2428"/>
    <w:rsid w:val="006F3516"/>
    <w:rsid w:val="00707232"/>
    <w:rsid w:val="0071528F"/>
    <w:rsid w:val="00763E24"/>
    <w:rsid w:val="00791595"/>
    <w:rsid w:val="007B09B8"/>
    <w:rsid w:val="007B0C68"/>
    <w:rsid w:val="007B6049"/>
    <w:rsid w:val="007C2F13"/>
    <w:rsid w:val="007D331C"/>
    <w:rsid w:val="007D3B8E"/>
    <w:rsid w:val="007E0C62"/>
    <w:rsid w:val="00812FF1"/>
    <w:rsid w:val="00820EA1"/>
    <w:rsid w:val="00825AE8"/>
    <w:rsid w:val="00834C32"/>
    <w:rsid w:val="00861037"/>
    <w:rsid w:val="00893921"/>
    <w:rsid w:val="008B0BE5"/>
    <w:rsid w:val="008E0A04"/>
    <w:rsid w:val="00944EF3"/>
    <w:rsid w:val="009676A8"/>
    <w:rsid w:val="009A68F7"/>
    <w:rsid w:val="009B2D12"/>
    <w:rsid w:val="009C7B30"/>
    <w:rsid w:val="009E7F51"/>
    <w:rsid w:val="009F4D23"/>
    <w:rsid w:val="00A003C7"/>
    <w:rsid w:val="00A06A98"/>
    <w:rsid w:val="00A134B3"/>
    <w:rsid w:val="00A14CEA"/>
    <w:rsid w:val="00A2637E"/>
    <w:rsid w:val="00A324E7"/>
    <w:rsid w:val="00A43927"/>
    <w:rsid w:val="00A45E8A"/>
    <w:rsid w:val="00A61790"/>
    <w:rsid w:val="00A7068D"/>
    <w:rsid w:val="00A74982"/>
    <w:rsid w:val="00A76D92"/>
    <w:rsid w:val="00A9263E"/>
    <w:rsid w:val="00AA410E"/>
    <w:rsid w:val="00AC0362"/>
    <w:rsid w:val="00AD7542"/>
    <w:rsid w:val="00AE46FF"/>
    <w:rsid w:val="00AE5E99"/>
    <w:rsid w:val="00B44895"/>
    <w:rsid w:val="00B6047D"/>
    <w:rsid w:val="00B64AC2"/>
    <w:rsid w:val="00B73C2F"/>
    <w:rsid w:val="00BA03E0"/>
    <w:rsid w:val="00BA52F7"/>
    <w:rsid w:val="00BD39B5"/>
    <w:rsid w:val="00BD7675"/>
    <w:rsid w:val="00C14E60"/>
    <w:rsid w:val="00C15714"/>
    <w:rsid w:val="00C174BD"/>
    <w:rsid w:val="00C31B41"/>
    <w:rsid w:val="00C34B6C"/>
    <w:rsid w:val="00C5006F"/>
    <w:rsid w:val="00C552ED"/>
    <w:rsid w:val="00C558DD"/>
    <w:rsid w:val="00C60FBC"/>
    <w:rsid w:val="00C63018"/>
    <w:rsid w:val="00CA534B"/>
    <w:rsid w:val="00CA57C0"/>
    <w:rsid w:val="00CD01EB"/>
    <w:rsid w:val="00CD773E"/>
    <w:rsid w:val="00CE1CB0"/>
    <w:rsid w:val="00CF0A00"/>
    <w:rsid w:val="00D17CFB"/>
    <w:rsid w:val="00D63D19"/>
    <w:rsid w:val="00D90481"/>
    <w:rsid w:val="00D9334D"/>
    <w:rsid w:val="00D97489"/>
    <w:rsid w:val="00DA0EE0"/>
    <w:rsid w:val="00DC0C0C"/>
    <w:rsid w:val="00DE2123"/>
    <w:rsid w:val="00DF52C5"/>
    <w:rsid w:val="00E03FAF"/>
    <w:rsid w:val="00E126E4"/>
    <w:rsid w:val="00E169B2"/>
    <w:rsid w:val="00E16A39"/>
    <w:rsid w:val="00E211AC"/>
    <w:rsid w:val="00E604DA"/>
    <w:rsid w:val="00E9282A"/>
    <w:rsid w:val="00E96ABB"/>
    <w:rsid w:val="00EC51FF"/>
    <w:rsid w:val="00F13E2D"/>
    <w:rsid w:val="00F27127"/>
    <w:rsid w:val="00F359EF"/>
    <w:rsid w:val="00F36024"/>
    <w:rsid w:val="00F404E3"/>
    <w:rsid w:val="00F41C3F"/>
    <w:rsid w:val="00F57E3A"/>
    <w:rsid w:val="00FB2E7C"/>
    <w:rsid w:val="00FC3253"/>
    <w:rsid w:val="00FF156E"/>
    <w:rsid w:val="00FF162B"/>
    <w:rsid w:val="00FF2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71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F0A00"/>
    <w:rPr>
      <w:color w:val="808080"/>
    </w:rPr>
  </w:style>
  <w:style w:type="paragraph" w:styleId="a6">
    <w:name w:val="List Paragraph"/>
    <w:basedOn w:val="a"/>
    <w:uiPriority w:val="34"/>
    <w:qFormat/>
    <w:rsid w:val="00A43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9DE4-DB39-4B73-9781-7FCA790F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m</dc:creator>
  <cp:keywords/>
  <dc:description/>
  <cp:lastModifiedBy>Golum</cp:lastModifiedBy>
  <cp:revision>174</cp:revision>
  <dcterms:created xsi:type="dcterms:W3CDTF">2024-02-16T10:23:00Z</dcterms:created>
  <dcterms:modified xsi:type="dcterms:W3CDTF">2024-02-16T21:58:00Z</dcterms:modified>
</cp:coreProperties>
</file>